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0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0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</w:t>
      </w: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</w:t>
      </w:r>
      <w:r w:rsidRPr="00BA6797">
        <w:rPr>
          <w:rFonts w:ascii="Times New Roman" w:hAnsi="Times New Roman" w:cs="Times New Roman"/>
          <w:sz w:val="30"/>
          <w:szCs w:val="30"/>
        </w:rPr>
        <w:t xml:space="preserve">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</w:t>
      </w:r>
      <w:r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bookmarkStart w:id="1" w:name="_GoBack"/>
      <w:bookmarkEnd w:id="1"/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</w:t>
      </w:r>
      <w:r w:rsidR="00E30F17" w:rsidRPr="00C47300">
        <w:rPr>
          <w:rFonts w:ascii="Times New Roman" w:hAnsi="Times New Roman" w:cs="Times New Roman"/>
          <w:sz w:val="30"/>
          <w:szCs w:val="30"/>
        </w:rPr>
        <w:lastRenderedPageBreak/>
        <w:t>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9C3F" w14:textId="77777777" w:rsidR="002739A4" w:rsidRDefault="002739A4" w:rsidP="00B21BD0">
      <w:pPr>
        <w:spacing w:after="0" w:line="240" w:lineRule="auto"/>
      </w:pPr>
      <w:r>
        <w:separator/>
      </w:r>
    </w:p>
  </w:endnote>
  <w:endnote w:type="continuationSeparator" w:id="0">
    <w:p w14:paraId="0B884852" w14:textId="77777777" w:rsidR="002739A4" w:rsidRDefault="002739A4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49DD" w14:textId="77777777" w:rsidR="002739A4" w:rsidRDefault="002739A4" w:rsidP="00B21BD0">
      <w:pPr>
        <w:spacing w:after="0" w:line="240" w:lineRule="auto"/>
      </w:pPr>
      <w:r>
        <w:separator/>
      </w:r>
    </w:p>
  </w:footnote>
  <w:footnote w:type="continuationSeparator" w:id="0">
    <w:p w14:paraId="65CBD282" w14:textId="77777777" w:rsidR="002739A4" w:rsidRDefault="002739A4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727C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324A-4D2C-4AE6-9B54-052F33F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Открыт: 		28.10.2022 в 12:36:08 18 СвиридовОтпечатан: 	28.10.2022 в 12:36:23 Сохранен: 	28.10.2022 в 18:18:08 Открыт: 		31.10.2022 в 09:35:53 18 СвиридовСохранен: 	31.10.2022 в 09:44:25 Сохранен: 	31.10.2022 в 09:49:07 Отпечатан: 	31.10.2022 в 09:49:13 Отпечатан: 	31.10.2022 в 18:12:58 Сохранен: 	31.10.2022 в 18:14:49 Открыт: 		01.11.2022 в 11:04:18 18 СвиридовОткрыт: 		01.11.2022 в 11:26:45 18 СвиридовСохранен: 	01.11.2022 в 12:19:50 Сохранен: 	01.11.2022 в 13:15:24 Сохранен: 	01.11.2022 в 14:49:41 Сохранен: 	01.11.2022 в 18:52:24 Открыт: 		01.11.2022 в 18:54:26 18 СвиридовСохранен: 	01.11.2022 в 18:58:18 Открыт: 		01.11.2022 в 18:58:30 18 СвиридовОткрыт: 		02.11.2022 в 08:48:55 18 СвиридовОткрыт: 		02.11.2022 в 11:28:39 18 СвиридовСохранен: 	02.11.2022 в 11:29:19 Сохранен: 	02.11.2022 в 11:30:19 Сохранен: 	02.11.2022 в 12:32:06 Сохранен: 	02.11.2022 в 17:09:51 Открыт: 		02.11.2022 в 17:44:43 18 СвиридовОткрыт: 		02.11.2022 в 17:51:11 18 СвиридовОткрыт: 		03.11.2022 в 09:25:49 18 ШендикСохранен: 	03.11.2022 в 13:15:01 Сохранен: 	03.11.2022 в 14:38:30 Сохранен: 	03.11.2022 в 14:44:01 Сохранен: 	03.11.2022 в 14:44:02 Открыт: 		03.11.2022 в 16:08:19 18 СвиридовСохранен: 	03.11.2022 в 17:33:18 Сохранен: 	03.11.2022 в 18:59:54 Сохранен: 	03.11.2022 в 18:59:56 Открыт: 		03.11.2022 в 19:08:11 18 СвиридовСохранен: 	03.11.2022 в 19:18:12 Сохранен: 	03.11.2022 в 19:29:51 Сохранен: 	03.11.2022 в 19:29:53 Открыт: 		03.11.2022 в 20:25:07 18 ШендикСохранен: 	03.11.2022 в 20:28:36 Сохранен: 	03.11.2022 в 20:31:00 Сохранен: 	03.11.2022 в 20:31:01 Открыт: 		04.11.2022 в 08:48:40 18 СвиридовСохранен: 	04.11.2022 в 08:53:53 Открыт: 		04.11.2022 в 08:54:40 18 СвиридовСохранен: 	04.11.2022 в 10:40:24 Сохранен: 	04.11.2022 в 10:40:28 Открыт: 		04.11.2022 в 10:40:41 18 СвиридовСохранен: 	04.11.2022 в 10:46:41 Сохранен: 	04.11.2022 в 10:46:43 Открыт: 		04.11.2022 в 10:58:40 18 СвиридовСохранен: 	04.11.2022 в 11:17:12Сохранен: 	04.11.2022 в 11:18:17 Сохранен: 	04.11.2022 в 11:18:19 Открыт: 		04.11.2022 в 11:19:28 18 СвиридовСохранен: 	04.11.2022 в 11:19:41 Отпечатан: 	04.11.2022 в 11:19:53 Сохранен: 	04.11.2022 в 11:21:05 Сохранен: 	04.11.2022 в 11:21:07 Открыт: 		04.11.2022 в 11:22:12 18 СвиридовСохранен: 	04.11.2022 в 11:22:43 Сохранен: 	04.11.2022 в 11:23:59Сохранен: 	04.11.2022 в 11:24:46 _x000d_Сохранен: 	04.11.2022 в 11:24:48 _x000d__x000d_Открыт: 		04.11.2022 в 11:56:12 18 Свиридов_x000d_Сохранен: 	04.11.2022 в 12:04:00 _x000d_Отпечатан: 	04.11.2022 в 12:04:37 _x000d_Сохранен: 	04.11.2022 в 12:32:55 _x000d_Сохранен: 	04.11.2022 в 12:32:57 _x000d__x000d_Открыт: 		04.11.2022 в 14:25:45 18 Шендик_x000d_Сохранен: 	04.11.2022 в 14:32:35 _x000d_Сохранен: 	04.11.2022 в 15:10:10 _x000d_Сохранен: 	04.11.2022 в 17:29:26 _x000d__x000d_Открыт: 		09.11.2022 в 09:29:22 18 Свиридов_x000d__x000d_Открыт: 		09.11.2022 в 09:34:13 18 Свиридов_x000d_Сохранен: 	09.11.2022 в 09:52:10 _x000d_Сохранен: 	09.11.2022 в 12:00:12 _x000d_Сохранен: 	09.11.2022 в 12:00:18 _x000d__x000d_Открыт: 		09.11.2022 в 12:17:58 18 Свиридов_x000d_Сохранен: 	09.11.2022 в 12:19:01 _x000d_Сохранен: 	09.11.2022 в 12:19:32 _x000d_Отпечатан: 	09.11.2022 в 14:13:56 _x000d_Сохранен: 	09.11.2022 в 15:47:19 _x000d_Сохранен: 	09.11.2022 в 15:47:22 _x000d__x000d_Открыт: 		09.11.2022 в 16:07:19 18 Свиридов_x000d_Сохранен: 	09.11.2022 в 16:16:38 _x000d_Отпечатан: 	09.11.2022 в 16:16:46 _x000d_Сохранен: 	09.11.2022 в 16:41:30 _x000d__x000d_Открыт: 		09.11.2022 в 17:27:31 18 Шендик_x000d_Сохранен: 	09.11.2022 в 17:28:48 _x000d_Сохранен: 	09.11.2022 в 17:29:52 _x000d__x000d_Открыт: 		09.11.2022 в 17:36:28 18 Шендик_x000d_Сохранен: 	09.11.2022 в 17:43:52 _x000d_Сохранен: 	09.11.2022 в 17:45:18 _x000d_Сохранен: 	09.11.2022 в 17:53:28 _x000d_Сохранен: 	09.11.2022 в 17:54:31 _x000d_Сохранен: 	09.11.2022 в 17:55:47 _x000d_Сохранен: 	09.11.2022 в 17:55:48 _x000d__x000d_Открыт: 		09.11.2022 в 18:10:15 18 Шендик_x000d_Сохранен: 	09.11.2022 в 18:11:12 _x000d_Сохранен: 	09.11.2022 в 18:11:13 _x000d__x000d_Открыт: 		09.11.2022 в 18:13:10 18 Шендик_x000d_Сохранен: 	09.11.2022 в 18:13:52 _x000d_Сохранен: 	09.11.2022 в 18:13:59 _x000d__x000d_Открыт: 		09.11.2022 в 18:50:06 18 Свиридов_x000d_Сохранен: 	09.11.2022 в 18:51:29 _x000d__x000d_Открыт: 		11.11.2022 в 11:01:46 18 Свиридов_x000d_Сохранен: 	11.11.2022 в 11:04:27 _x000d__x000d_Открыт: 		11.11.2022 в 11:15:30 18 Свиридов_x000d_Сохранен: 	11.11.2022 в 11:25:42 _x000d__x000d_Открыт: 		11.11.2022 в 12:56:51 18 Свиридов_x000d__x000d_Открыт: 		11.11.2022 в 12:58:27 18 Свиридов_x000d_Сохранен: 	11.11.2022 в 13:01:11 _x000d_Отпечатан: 	11.11.2022 в 13:01:16 _x000d_Сохранен: 	11.11.2022 в 13:04:24 _x000d__x000d_Открыт: 		11.11.2022 в 13:04:35 18 Свиридов_x000d_Сохранен: 	11.11.2022 в 14:04:04 _x000d_Отпечатан: 	11.11.2022 в 14:04:15 _x000d_Сохранен: 	11.11.2022 в 14:13:59 _x000d_Отпечатан: 	11.11.2022 в 14:14:08 _x000d_Сохранен: 	11.11.2022 в 14:15:45 _x000d_Отпечатан: 	11.11.2022 в 14:15:53 _x000d_Сохранен: 	11.11.2022 в 14:17:50 _x000d_Отпечатан: 	11.11.2022 в 14:17:55 _x000d_Сохранен: 	11.11.2022 в 14:19:51 _x000d_Сохранен: 	11.11.2022 в 14:20:20 _x000d_Сохранен: 	11.11.2022 в 14:20:21 _x000d__x000d_Открыт: 		11.11.2022 в 18:27:58 18 Свиридов_x000d_Сохранен: 	11.11.2022 в 18:28:55 _x000d_</dc:description>
  <cp:lastModifiedBy>Карпухина Ирина Алексеевна</cp:lastModifiedBy>
  <cp:revision>133</cp:revision>
  <cp:lastPrinted>2022-11-11T11:17:00Z</cp:lastPrinted>
  <dcterms:created xsi:type="dcterms:W3CDTF">2022-10-28T08:32:00Z</dcterms:created>
  <dcterms:modified xsi:type="dcterms:W3CDTF">2022-11-15T11:58:00Z</dcterms:modified>
</cp:coreProperties>
</file>